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8A97" w14:textId="14BA8966" w:rsidR="00281AA5" w:rsidRPr="00F22E15" w:rsidRDefault="00F9760E" w:rsidP="00F9760E">
      <w:pPr>
        <w:widowControl/>
        <w:jc w:val="left"/>
        <w:rPr>
          <w:rFonts w:ascii="ＭＳ Ｐ明朝" w:eastAsia="ＭＳ Ｐ明朝" w:hAnsi="ＭＳ Ｐ明朝"/>
          <w:sz w:val="22"/>
        </w:rPr>
      </w:pPr>
      <w:r w:rsidRPr="00F22E15">
        <w:rPr>
          <w:rFonts w:ascii="ＭＳ Ｐ明朝" w:eastAsia="ＭＳ Ｐ明朝" w:hAnsi="ＭＳ Ｐ明朝" w:hint="eastAsia"/>
          <w:sz w:val="22"/>
        </w:rPr>
        <w:t>（</w:t>
      </w:r>
      <w:r w:rsidR="00F22E15" w:rsidRPr="00F22E15">
        <w:rPr>
          <w:rFonts w:ascii="ＭＳ Ｐ明朝" w:eastAsia="ＭＳ Ｐ明朝" w:hAnsi="ＭＳ Ｐ明朝" w:hint="eastAsia"/>
          <w:sz w:val="22"/>
        </w:rPr>
        <w:t>応募</w:t>
      </w:r>
      <w:r w:rsidRPr="00F22E15">
        <w:rPr>
          <w:rFonts w:ascii="ＭＳ Ｐ明朝" w:eastAsia="ＭＳ Ｐ明朝" w:hAnsi="ＭＳ Ｐ明朝" w:hint="eastAsia"/>
          <w:sz w:val="22"/>
        </w:rPr>
        <w:t>様式</w:t>
      </w:r>
      <w:r w:rsidR="00E351D7" w:rsidRPr="00F22E15">
        <w:rPr>
          <w:rFonts w:ascii="ＭＳ Ｐ明朝" w:eastAsia="ＭＳ Ｐ明朝" w:hAnsi="ＭＳ Ｐ明朝" w:hint="eastAsia"/>
          <w:sz w:val="22"/>
        </w:rPr>
        <w:t>３</w:t>
      </w:r>
      <w:r w:rsidRPr="00F22E15">
        <w:rPr>
          <w:rFonts w:ascii="ＭＳ Ｐ明朝" w:eastAsia="ＭＳ Ｐ明朝" w:hAnsi="ＭＳ Ｐ明朝" w:hint="eastAsia"/>
          <w:sz w:val="22"/>
        </w:rPr>
        <w:t>）</w:t>
      </w:r>
    </w:p>
    <w:p w14:paraId="414DAE74" w14:textId="04D080D2" w:rsidR="00281AA5" w:rsidRPr="000D685A" w:rsidRDefault="00281AA5" w:rsidP="00F22646">
      <w:pPr>
        <w:widowControl/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0D685A">
        <w:rPr>
          <w:rFonts w:ascii="ＭＳ Ｐゴシック" w:eastAsia="ＭＳ Ｐゴシック" w:hAnsi="ＭＳ Ｐゴシック" w:hint="eastAsia"/>
          <w:sz w:val="28"/>
          <w:szCs w:val="28"/>
        </w:rPr>
        <w:t>業務実績</w:t>
      </w:r>
      <w:r w:rsidR="00FC376E" w:rsidRPr="000D685A">
        <w:rPr>
          <w:rFonts w:ascii="ＭＳ Ｐゴシック" w:eastAsia="ＭＳ Ｐゴシック" w:hAnsi="ＭＳ Ｐゴシック" w:hint="eastAsia"/>
          <w:sz w:val="28"/>
          <w:szCs w:val="28"/>
        </w:rPr>
        <w:t>書</w:t>
      </w:r>
    </w:p>
    <w:p w14:paraId="5C2A6BAF" w14:textId="25CB3DC4" w:rsidR="00281AA5" w:rsidRPr="000D685A" w:rsidRDefault="00281AA5" w:rsidP="0025643E">
      <w:pPr>
        <w:widowControl/>
        <w:ind w:leftChars="2497" w:left="5244" w:firstLineChars="200" w:firstLine="48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0D685A">
        <w:rPr>
          <w:rFonts w:ascii="ＭＳ Ｐ明朝" w:eastAsia="ＭＳ Ｐ明朝" w:hAnsi="ＭＳ Ｐ明朝" w:hint="eastAsia"/>
          <w:sz w:val="24"/>
          <w:szCs w:val="24"/>
          <w:u w:val="single"/>
        </w:rPr>
        <w:t>事業者名</w:t>
      </w:r>
      <w:r w:rsidR="00F22646" w:rsidRPr="000D685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E351D7" w:rsidRPr="000D685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</w:t>
      </w:r>
      <w:r w:rsidR="00F22646" w:rsidRPr="000D685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2410"/>
        <w:gridCol w:w="1551"/>
        <w:gridCol w:w="3552"/>
        <w:gridCol w:w="2126"/>
      </w:tblGrid>
      <w:tr w:rsidR="0025643E" w:rsidRPr="000D685A" w14:paraId="4E67DA4F" w14:textId="154A47CE" w:rsidTr="0025643E">
        <w:trPr>
          <w:trHeight w:val="652"/>
        </w:trPr>
        <w:tc>
          <w:tcPr>
            <w:tcW w:w="2410" w:type="dxa"/>
            <w:vAlign w:val="center"/>
          </w:tcPr>
          <w:p w14:paraId="627206B8" w14:textId="77777777" w:rsidR="0025643E" w:rsidRPr="000D685A" w:rsidRDefault="0025643E" w:rsidP="00F22646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D685A">
              <w:rPr>
                <w:rFonts w:ascii="ＭＳ Ｐ明朝" w:eastAsia="ＭＳ Ｐ明朝" w:hAnsi="ＭＳ Ｐ明朝" w:hint="eastAsia"/>
                <w:sz w:val="24"/>
                <w:szCs w:val="24"/>
              </w:rPr>
              <w:t>発注者</w:t>
            </w:r>
          </w:p>
        </w:tc>
        <w:tc>
          <w:tcPr>
            <w:tcW w:w="1551" w:type="dxa"/>
            <w:vAlign w:val="center"/>
          </w:tcPr>
          <w:p w14:paraId="4B789B22" w14:textId="77777777" w:rsidR="0025643E" w:rsidRPr="000D685A" w:rsidRDefault="0025643E" w:rsidP="00F22646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D685A">
              <w:rPr>
                <w:rFonts w:ascii="ＭＳ Ｐ明朝" w:eastAsia="ＭＳ Ｐ明朝" w:hAnsi="ＭＳ Ｐ明朝" w:hint="eastAsia"/>
                <w:sz w:val="24"/>
                <w:szCs w:val="24"/>
              </w:rPr>
              <w:t>受注年度</w:t>
            </w:r>
          </w:p>
        </w:tc>
        <w:tc>
          <w:tcPr>
            <w:tcW w:w="3552" w:type="dxa"/>
            <w:vAlign w:val="center"/>
          </w:tcPr>
          <w:p w14:paraId="6CE43C78" w14:textId="77777777" w:rsidR="0025643E" w:rsidRPr="000D685A" w:rsidRDefault="0025643E" w:rsidP="00F22646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D685A">
              <w:rPr>
                <w:rFonts w:ascii="ＭＳ Ｐ明朝" w:eastAsia="ＭＳ Ｐ明朝" w:hAnsi="ＭＳ Ｐ明朝" w:hint="eastAsia"/>
                <w:sz w:val="24"/>
                <w:szCs w:val="24"/>
              </w:rPr>
              <w:t>業務内容</w:t>
            </w:r>
          </w:p>
        </w:tc>
        <w:tc>
          <w:tcPr>
            <w:tcW w:w="2126" w:type="dxa"/>
            <w:vAlign w:val="center"/>
          </w:tcPr>
          <w:p w14:paraId="0AF0AEA0" w14:textId="77777777" w:rsidR="0025643E" w:rsidRPr="000D685A" w:rsidRDefault="0025643E" w:rsidP="00F22646">
            <w:pPr>
              <w:widowControl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D685A">
              <w:rPr>
                <w:rFonts w:ascii="ＭＳ Ｐ明朝" w:eastAsia="ＭＳ Ｐ明朝" w:hAnsi="ＭＳ Ｐ明朝" w:hint="eastAsia"/>
                <w:sz w:val="24"/>
                <w:szCs w:val="24"/>
              </w:rPr>
              <w:t>契約金額</w:t>
            </w:r>
          </w:p>
        </w:tc>
      </w:tr>
      <w:tr w:rsidR="0025643E" w:rsidRPr="000D685A" w14:paraId="7B8B8234" w14:textId="7C5AA96F" w:rsidTr="0025643E">
        <w:trPr>
          <w:trHeight w:val="652"/>
        </w:trPr>
        <w:tc>
          <w:tcPr>
            <w:tcW w:w="2410" w:type="dxa"/>
            <w:vAlign w:val="center"/>
          </w:tcPr>
          <w:p w14:paraId="012EECA8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0039A85A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14:paraId="3EFC2477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A0FCF2B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5643E" w:rsidRPr="000D685A" w14:paraId="3C8BC192" w14:textId="0132B6D5" w:rsidTr="0025643E">
        <w:trPr>
          <w:trHeight w:val="652"/>
        </w:trPr>
        <w:tc>
          <w:tcPr>
            <w:tcW w:w="2410" w:type="dxa"/>
            <w:vAlign w:val="center"/>
          </w:tcPr>
          <w:p w14:paraId="320F0013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0482A40F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14:paraId="22DC8E0C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242177D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5643E" w:rsidRPr="000D685A" w14:paraId="7E7FBBCA" w14:textId="44BE1277" w:rsidTr="0025643E">
        <w:trPr>
          <w:trHeight w:val="652"/>
        </w:trPr>
        <w:tc>
          <w:tcPr>
            <w:tcW w:w="2410" w:type="dxa"/>
            <w:vAlign w:val="center"/>
          </w:tcPr>
          <w:p w14:paraId="588DC97E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5277D43E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14:paraId="5A1636D3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421080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5643E" w:rsidRPr="000D685A" w14:paraId="41D3DE66" w14:textId="3D8E6AEB" w:rsidTr="0025643E">
        <w:trPr>
          <w:trHeight w:val="652"/>
        </w:trPr>
        <w:tc>
          <w:tcPr>
            <w:tcW w:w="2410" w:type="dxa"/>
            <w:vAlign w:val="center"/>
          </w:tcPr>
          <w:p w14:paraId="0554248E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080B0BEB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14:paraId="2AD4EFEB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04D107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5643E" w:rsidRPr="000D685A" w14:paraId="7F0709F9" w14:textId="2F23F945" w:rsidTr="0025643E">
        <w:trPr>
          <w:trHeight w:val="652"/>
        </w:trPr>
        <w:tc>
          <w:tcPr>
            <w:tcW w:w="2410" w:type="dxa"/>
            <w:vAlign w:val="center"/>
          </w:tcPr>
          <w:p w14:paraId="7807B542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5AC1ACBF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14:paraId="530CFA52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EBFAF3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5643E" w:rsidRPr="000D685A" w14:paraId="00D71FF0" w14:textId="3C0C0FBF" w:rsidTr="0025643E">
        <w:trPr>
          <w:trHeight w:val="652"/>
        </w:trPr>
        <w:tc>
          <w:tcPr>
            <w:tcW w:w="2410" w:type="dxa"/>
            <w:vAlign w:val="center"/>
          </w:tcPr>
          <w:p w14:paraId="4C16A385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1B8C0E25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14:paraId="67075956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FB256A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5643E" w:rsidRPr="000D685A" w14:paraId="5DF0CD6B" w14:textId="60566B57" w:rsidTr="0025643E">
        <w:trPr>
          <w:trHeight w:val="652"/>
        </w:trPr>
        <w:tc>
          <w:tcPr>
            <w:tcW w:w="2410" w:type="dxa"/>
            <w:vAlign w:val="center"/>
          </w:tcPr>
          <w:p w14:paraId="57F0F827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526CD253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14:paraId="33CD9D82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205885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5643E" w:rsidRPr="000D685A" w14:paraId="50CC5042" w14:textId="16182727" w:rsidTr="0025643E">
        <w:trPr>
          <w:trHeight w:val="652"/>
        </w:trPr>
        <w:tc>
          <w:tcPr>
            <w:tcW w:w="2410" w:type="dxa"/>
            <w:vAlign w:val="center"/>
          </w:tcPr>
          <w:p w14:paraId="7A05594F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3A402AEE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14:paraId="4ABBB06C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D6BEF69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5643E" w:rsidRPr="000D685A" w14:paraId="4B27F72D" w14:textId="77823268" w:rsidTr="0025643E">
        <w:trPr>
          <w:trHeight w:val="652"/>
        </w:trPr>
        <w:tc>
          <w:tcPr>
            <w:tcW w:w="2410" w:type="dxa"/>
            <w:vAlign w:val="center"/>
          </w:tcPr>
          <w:p w14:paraId="492FC7E5" w14:textId="77777777" w:rsidR="0025643E" w:rsidRPr="000D685A" w:rsidRDefault="0025643E" w:rsidP="00E351D7">
            <w:pPr>
              <w:widowControl/>
              <w:spacing w:line="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1" w:type="dxa"/>
            <w:vAlign w:val="center"/>
          </w:tcPr>
          <w:p w14:paraId="491486D0" w14:textId="77777777" w:rsidR="0025643E" w:rsidRPr="000D685A" w:rsidRDefault="0025643E" w:rsidP="00E351D7">
            <w:pPr>
              <w:widowControl/>
              <w:spacing w:line="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52" w:type="dxa"/>
            <w:vAlign w:val="center"/>
          </w:tcPr>
          <w:p w14:paraId="3384C59C" w14:textId="77777777" w:rsidR="0025643E" w:rsidRPr="000D685A" w:rsidRDefault="0025643E" w:rsidP="00E351D7">
            <w:pPr>
              <w:widowControl/>
              <w:spacing w:line="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79DC8AB" w14:textId="77777777" w:rsidR="0025643E" w:rsidRPr="000D685A" w:rsidRDefault="0025643E" w:rsidP="00E351D7">
            <w:pPr>
              <w:widowControl/>
              <w:spacing w:line="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5643E" w:rsidRPr="000D685A" w14:paraId="7990D22A" w14:textId="70C5671B" w:rsidTr="0025643E">
        <w:trPr>
          <w:trHeight w:val="652"/>
        </w:trPr>
        <w:tc>
          <w:tcPr>
            <w:tcW w:w="2410" w:type="dxa"/>
            <w:vAlign w:val="center"/>
          </w:tcPr>
          <w:p w14:paraId="574255E2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26E5A575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52" w:type="dxa"/>
            <w:vAlign w:val="center"/>
          </w:tcPr>
          <w:p w14:paraId="530931A0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C1A2D7" w14:textId="77777777" w:rsidR="0025643E" w:rsidRPr="000D685A" w:rsidRDefault="0025643E" w:rsidP="00F22646">
            <w:pPr>
              <w:widowControl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5643E" w:rsidRPr="000D685A" w14:paraId="2AB78108" w14:textId="1962DC04" w:rsidTr="002F2251">
        <w:trPr>
          <w:trHeight w:val="3875"/>
        </w:trPr>
        <w:tc>
          <w:tcPr>
            <w:tcW w:w="9639" w:type="dxa"/>
            <w:gridSpan w:val="4"/>
          </w:tcPr>
          <w:p w14:paraId="43DBA113" w14:textId="77777777" w:rsidR="0025643E" w:rsidRPr="000D685A" w:rsidRDefault="0025643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D685A">
              <w:rPr>
                <w:rFonts w:ascii="ＭＳ Ｐ明朝" w:eastAsia="ＭＳ Ｐ明朝" w:hAnsi="ＭＳ Ｐ明朝" w:hint="eastAsia"/>
                <w:sz w:val="24"/>
                <w:szCs w:val="24"/>
              </w:rPr>
              <w:t>※アピールしたい点</w:t>
            </w:r>
          </w:p>
          <w:p w14:paraId="5BBF2DA4" w14:textId="72F1FAB7" w:rsidR="0025643E" w:rsidRPr="000D685A" w:rsidRDefault="0025643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482C26A1" w14:textId="77777777" w:rsidR="00E351D7" w:rsidRPr="000D685A" w:rsidRDefault="00E351D7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A5F5E85" w14:textId="77777777" w:rsidR="0025643E" w:rsidRPr="000D685A" w:rsidRDefault="0025643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BA0D7A" w14:textId="77777777" w:rsidR="0025643E" w:rsidRPr="000D685A" w:rsidRDefault="0025643E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277D872" w14:textId="6BC5EB91" w:rsidR="00E351D7" w:rsidRPr="000D685A" w:rsidRDefault="00E351D7">
            <w:pPr>
              <w:widowControl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EED6806" w14:textId="77777777" w:rsidR="002F2251" w:rsidRPr="000D685A" w:rsidRDefault="00281AA5" w:rsidP="00E351D7">
      <w:pPr>
        <w:widowControl/>
        <w:spacing w:line="60" w:lineRule="auto"/>
        <w:jc w:val="left"/>
        <w:rPr>
          <w:rFonts w:ascii="ＭＳ Ｐ明朝" w:eastAsia="ＭＳ Ｐ明朝" w:hAnsi="ＭＳ Ｐ明朝"/>
          <w:szCs w:val="21"/>
        </w:rPr>
      </w:pPr>
      <w:r w:rsidRPr="000D685A">
        <w:rPr>
          <w:rFonts w:ascii="ＭＳ Ｐ明朝" w:eastAsia="ＭＳ Ｐ明朝" w:hAnsi="ＭＳ Ｐ明朝" w:hint="eastAsia"/>
          <w:szCs w:val="21"/>
        </w:rPr>
        <w:t xml:space="preserve">※業務実績には、過去に完了した類似した業務の履行実績を記入してください。　</w:t>
      </w:r>
    </w:p>
    <w:p w14:paraId="098BCDA0" w14:textId="7F2C3B57" w:rsidR="00281AA5" w:rsidRPr="000D685A" w:rsidRDefault="00281AA5" w:rsidP="00E351D7">
      <w:pPr>
        <w:widowControl/>
        <w:spacing w:line="60" w:lineRule="auto"/>
        <w:jc w:val="left"/>
        <w:rPr>
          <w:rFonts w:ascii="ＭＳ Ｐ明朝" w:eastAsia="ＭＳ Ｐ明朝" w:hAnsi="ＭＳ Ｐ明朝"/>
          <w:szCs w:val="21"/>
        </w:rPr>
      </w:pPr>
      <w:r w:rsidRPr="000D685A">
        <w:rPr>
          <w:rFonts w:ascii="ＭＳ Ｐ明朝" w:eastAsia="ＭＳ Ｐ明朝" w:hAnsi="ＭＳ Ｐ明朝" w:hint="eastAsia"/>
          <w:szCs w:val="21"/>
        </w:rPr>
        <w:t>また、本業務の提案において、アピールしたい点があれば記入してください。</w:t>
      </w:r>
    </w:p>
    <w:sectPr w:rsidR="00281AA5" w:rsidRPr="000D685A" w:rsidSect="00E351D7">
      <w:pgSz w:w="11906" w:h="16838"/>
      <w:pgMar w:top="1440" w:right="1077" w:bottom="1440" w:left="1077" w:header="851" w:footer="992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56C2" w14:textId="77777777" w:rsidR="00682169" w:rsidRDefault="00682169" w:rsidP="00574C09">
      <w:r>
        <w:separator/>
      </w:r>
    </w:p>
  </w:endnote>
  <w:endnote w:type="continuationSeparator" w:id="0">
    <w:p w14:paraId="6B76F19B" w14:textId="77777777" w:rsidR="00682169" w:rsidRDefault="00682169" w:rsidP="0057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28B3" w14:textId="77777777" w:rsidR="00682169" w:rsidRDefault="00682169" w:rsidP="00574C09">
      <w:r>
        <w:separator/>
      </w:r>
    </w:p>
  </w:footnote>
  <w:footnote w:type="continuationSeparator" w:id="0">
    <w:p w14:paraId="304822BA" w14:textId="77777777" w:rsidR="00682169" w:rsidRDefault="00682169" w:rsidP="0057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51506"/>
    <w:multiLevelType w:val="hybridMultilevel"/>
    <w:tmpl w:val="2AFC796A"/>
    <w:lvl w:ilvl="0" w:tplc="68EA3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543F07"/>
    <w:multiLevelType w:val="hybridMultilevel"/>
    <w:tmpl w:val="EE3E5648"/>
    <w:lvl w:ilvl="0" w:tplc="CDCA659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7933142">
    <w:abstractNumId w:val="0"/>
  </w:num>
  <w:num w:numId="2" w16cid:durableId="1981689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78"/>
    <w:rsid w:val="00082FBA"/>
    <w:rsid w:val="000A7302"/>
    <w:rsid w:val="000D685A"/>
    <w:rsid w:val="000D6E24"/>
    <w:rsid w:val="000E1C08"/>
    <w:rsid w:val="000F5D28"/>
    <w:rsid w:val="00100780"/>
    <w:rsid w:val="001141BF"/>
    <w:rsid w:val="00115BA2"/>
    <w:rsid w:val="00144A74"/>
    <w:rsid w:val="00165B90"/>
    <w:rsid w:val="00191479"/>
    <w:rsid w:val="001A73A8"/>
    <w:rsid w:val="001B4C1B"/>
    <w:rsid w:val="001C2040"/>
    <w:rsid w:val="001D4062"/>
    <w:rsid w:val="001D533B"/>
    <w:rsid w:val="001E7064"/>
    <w:rsid w:val="00203A57"/>
    <w:rsid w:val="00210A22"/>
    <w:rsid w:val="002347A0"/>
    <w:rsid w:val="0025643E"/>
    <w:rsid w:val="00281AA5"/>
    <w:rsid w:val="002859B4"/>
    <w:rsid w:val="002A1DC0"/>
    <w:rsid w:val="002D7BEB"/>
    <w:rsid w:val="002F2251"/>
    <w:rsid w:val="002F71D0"/>
    <w:rsid w:val="003006F4"/>
    <w:rsid w:val="00326A68"/>
    <w:rsid w:val="0035406D"/>
    <w:rsid w:val="0036379A"/>
    <w:rsid w:val="00376C03"/>
    <w:rsid w:val="003917CC"/>
    <w:rsid w:val="003E47DA"/>
    <w:rsid w:val="003F6FF3"/>
    <w:rsid w:val="00404D34"/>
    <w:rsid w:val="0048163D"/>
    <w:rsid w:val="00493B9C"/>
    <w:rsid w:val="004A114B"/>
    <w:rsid w:val="004D4467"/>
    <w:rsid w:val="00512CD2"/>
    <w:rsid w:val="0051422B"/>
    <w:rsid w:val="00547E78"/>
    <w:rsid w:val="00555D16"/>
    <w:rsid w:val="0056298C"/>
    <w:rsid w:val="00563FD9"/>
    <w:rsid w:val="00574C09"/>
    <w:rsid w:val="005B0DB9"/>
    <w:rsid w:val="005F0B1B"/>
    <w:rsid w:val="00607AC2"/>
    <w:rsid w:val="0061338A"/>
    <w:rsid w:val="00613BFF"/>
    <w:rsid w:val="006234F7"/>
    <w:rsid w:val="00647F4D"/>
    <w:rsid w:val="00682169"/>
    <w:rsid w:val="006B391C"/>
    <w:rsid w:val="006C068D"/>
    <w:rsid w:val="006E255E"/>
    <w:rsid w:val="006F1CC7"/>
    <w:rsid w:val="00736AE1"/>
    <w:rsid w:val="00745982"/>
    <w:rsid w:val="0076625D"/>
    <w:rsid w:val="00773A34"/>
    <w:rsid w:val="0078135C"/>
    <w:rsid w:val="007A4030"/>
    <w:rsid w:val="007C2F6C"/>
    <w:rsid w:val="007D34C7"/>
    <w:rsid w:val="007D68CE"/>
    <w:rsid w:val="007E3DAE"/>
    <w:rsid w:val="007F104D"/>
    <w:rsid w:val="00810BFD"/>
    <w:rsid w:val="00832C50"/>
    <w:rsid w:val="00840D4F"/>
    <w:rsid w:val="008544BD"/>
    <w:rsid w:val="008654A3"/>
    <w:rsid w:val="00866701"/>
    <w:rsid w:val="008813B1"/>
    <w:rsid w:val="008866B9"/>
    <w:rsid w:val="008B41DA"/>
    <w:rsid w:val="008C7205"/>
    <w:rsid w:val="008D2581"/>
    <w:rsid w:val="00935432"/>
    <w:rsid w:val="00977F2D"/>
    <w:rsid w:val="00986C05"/>
    <w:rsid w:val="009A6AC7"/>
    <w:rsid w:val="009A6C08"/>
    <w:rsid w:val="009B076E"/>
    <w:rsid w:val="009B0FE5"/>
    <w:rsid w:val="009C4B34"/>
    <w:rsid w:val="00A073CE"/>
    <w:rsid w:val="00A51796"/>
    <w:rsid w:val="00A66550"/>
    <w:rsid w:val="00AB45B7"/>
    <w:rsid w:val="00AB53AD"/>
    <w:rsid w:val="00AF6963"/>
    <w:rsid w:val="00B16430"/>
    <w:rsid w:val="00B24A38"/>
    <w:rsid w:val="00B43C9D"/>
    <w:rsid w:val="00B57231"/>
    <w:rsid w:val="00B75BA1"/>
    <w:rsid w:val="00B77FFE"/>
    <w:rsid w:val="00B861C1"/>
    <w:rsid w:val="00B929E3"/>
    <w:rsid w:val="00B9761E"/>
    <w:rsid w:val="00BC76B9"/>
    <w:rsid w:val="00BD1146"/>
    <w:rsid w:val="00C3788E"/>
    <w:rsid w:val="00C53F2A"/>
    <w:rsid w:val="00C85CD0"/>
    <w:rsid w:val="00C93365"/>
    <w:rsid w:val="00CA3D23"/>
    <w:rsid w:val="00CB564B"/>
    <w:rsid w:val="00CE2A2D"/>
    <w:rsid w:val="00CF0A65"/>
    <w:rsid w:val="00D14388"/>
    <w:rsid w:val="00D372D3"/>
    <w:rsid w:val="00D4448C"/>
    <w:rsid w:val="00DC379B"/>
    <w:rsid w:val="00DD2875"/>
    <w:rsid w:val="00DF5D2B"/>
    <w:rsid w:val="00DF5F64"/>
    <w:rsid w:val="00E038CC"/>
    <w:rsid w:val="00E045A7"/>
    <w:rsid w:val="00E21B37"/>
    <w:rsid w:val="00E224F5"/>
    <w:rsid w:val="00E351D7"/>
    <w:rsid w:val="00E62291"/>
    <w:rsid w:val="00E660CE"/>
    <w:rsid w:val="00E92E51"/>
    <w:rsid w:val="00E94AAF"/>
    <w:rsid w:val="00EA569D"/>
    <w:rsid w:val="00EA5A3D"/>
    <w:rsid w:val="00ED0769"/>
    <w:rsid w:val="00EE4CEE"/>
    <w:rsid w:val="00EF0F49"/>
    <w:rsid w:val="00F22646"/>
    <w:rsid w:val="00F22E15"/>
    <w:rsid w:val="00F538BA"/>
    <w:rsid w:val="00F6562C"/>
    <w:rsid w:val="00F970EA"/>
    <w:rsid w:val="00F9760E"/>
    <w:rsid w:val="00FC2ADC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2B3C444"/>
  <w15:docId w15:val="{1FA846F4-1696-4B04-B128-0623468D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D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4C09"/>
  </w:style>
  <w:style w:type="paragraph" w:styleId="a5">
    <w:name w:val="footer"/>
    <w:basedOn w:val="a"/>
    <w:link w:val="a6"/>
    <w:uiPriority w:val="99"/>
    <w:unhideWhenUsed/>
    <w:rsid w:val="00574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4C09"/>
  </w:style>
  <w:style w:type="table" w:styleId="a7">
    <w:name w:val="Table Grid"/>
    <w:basedOn w:val="a1"/>
    <w:uiPriority w:val="59"/>
    <w:rsid w:val="001A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6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68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94AA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24A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87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670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73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A5EC-3AF2-4769-9B5D-5534E881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54</dc:creator>
  <cp:keywords/>
  <dc:description/>
  <cp:lastModifiedBy>徳田 澄代</cp:lastModifiedBy>
  <cp:revision>12</cp:revision>
  <cp:lastPrinted>2022-06-30T02:15:00Z</cp:lastPrinted>
  <dcterms:created xsi:type="dcterms:W3CDTF">2020-08-21T05:41:00Z</dcterms:created>
  <dcterms:modified xsi:type="dcterms:W3CDTF">2022-06-30T02:30:00Z</dcterms:modified>
</cp:coreProperties>
</file>